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4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chool students evaluated for purposes of accountability ratings in certa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EVALUATED FOR PURPOSES OF ACCOUNTABILITY RATINGS IN CERTAIN SCHOOL DISTRICTS.  (a) This section applies only to a school district that includes a student enrollment of at least 1,000 African American mal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for purposes of evaluating under Sections 39.053(c)(1) and (2)(A) the performance of a school district subject to this section and campuses in a school district subject to this section, only the performance of African American males may be conside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for purposes of evaluating under Section 39.053(c)(3) the performance of a school district subject to this section and campuses in a school district subject to this section, only the student academic achievement differentials among African American males from different socioeconomic backgrounds may be consi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